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53ABA9EA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C90EC5">
        <w:t>31</w:t>
      </w:r>
      <w:r>
        <w:t>/</w:t>
      </w:r>
      <w:r w:rsidR="00BF3092">
        <w:t>0</w:t>
      </w:r>
      <w:r w:rsidR="00E74CCC">
        <w:t>5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38A3C1F0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</w:t>
      </w:r>
      <w:r w:rsidR="00364E39">
        <w:rPr>
          <w:b/>
          <w:bCs/>
        </w:rPr>
        <w:t>STA62 TRADING PTE LTD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78DC3E55" w14:textId="77777777" w:rsidR="00C90EC5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</w:t>
      </w:r>
      <w:r w:rsidR="00C90EC5">
        <w:rPr>
          <w:b/>
          <w:bCs/>
        </w:rPr>
        <w:t>XANGBO TRADING INDIA PRIVATE LIMITED</w:t>
      </w:r>
    </w:p>
    <w:p w14:paraId="3F3CB71D" w14:textId="453061DA" w:rsidR="00C90EC5" w:rsidRDefault="00C90EC5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GURUGRAM (REGISTERED OFFICE) LEVEL 12,</w:t>
      </w:r>
    </w:p>
    <w:p w14:paraId="549E2CB0" w14:textId="623CAAF4" w:rsidR="00AA5874" w:rsidRDefault="00C90EC5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</w:t>
      </w:r>
      <w:r w:rsidR="00E74CCC">
        <w:rPr>
          <w:b/>
          <w:bCs/>
        </w:rPr>
        <w:t xml:space="preserve"> </w:t>
      </w:r>
      <w:r>
        <w:rPr>
          <w:b/>
          <w:bCs/>
        </w:rPr>
        <w:t>ONE HORIZON CENTRE, GOLF COURSE ROAD, DLF PHASE-5</w:t>
      </w:r>
    </w:p>
    <w:p w14:paraId="4C772FC7" w14:textId="63039976" w:rsidR="00C90EC5" w:rsidRDefault="00C90EC5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SECTOR 43 GURUGRAM HARAYANA – 122002 INDIA</w:t>
      </w:r>
    </w:p>
    <w:p w14:paraId="68EC5C4C" w14:textId="0B796BF2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364E39">
        <w:t>3</w:t>
      </w:r>
      <w:r w:rsidR="00C90EC5">
        <w:t>0</w:t>
      </w:r>
      <w:r>
        <w:t>00MTS CRUDE PALM OIL ( EDIBLE GRADE) IN BULK.</w:t>
      </w:r>
    </w:p>
    <w:p w14:paraId="53D8B41D" w14:textId="4C2ED4BE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  4.5 PCT MAX</w:t>
      </w:r>
    </w:p>
    <w:p w14:paraId="3B82994C" w14:textId="3BA44ED9" w:rsidR="00E74CCC" w:rsidRDefault="00E74CCC" w:rsidP="00E74CCC">
      <w:pPr>
        <w:spacing w:after="0"/>
      </w:pPr>
      <w:r>
        <w:t xml:space="preserve">                              MOISTURE AND </w:t>
      </w:r>
      <w:proofErr w:type="gramStart"/>
      <w:r>
        <w:t>IMPURITIES  0.5</w:t>
      </w:r>
      <w:proofErr w:type="gramEnd"/>
      <w:r>
        <w:t xml:space="preserve">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5B405680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C90EC5">
        <w:rPr>
          <w:b/>
          <w:bCs/>
          <w:color w:val="FF0000"/>
        </w:rPr>
        <w:t>DEENDAYAL (KANDLA) PORT, INDIA</w:t>
      </w:r>
    </w:p>
    <w:p w14:paraId="4686B314" w14:textId="6B26397F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C90EC5">
        <w:rPr>
          <w:b/>
          <w:bCs/>
          <w:color w:val="FF0000"/>
          <w:u w:val="single"/>
        </w:rPr>
        <w:t xml:space="preserve">BLANGAR AGRAJATRA </w:t>
      </w:r>
      <w:r w:rsidR="00E74CCC" w:rsidRPr="00A658F7">
        <w:rPr>
          <w:b/>
          <w:bCs/>
          <w:color w:val="FF0000"/>
          <w:u w:val="single"/>
        </w:rPr>
        <w:t xml:space="preserve">OR </w:t>
      </w:r>
      <w:r w:rsidRPr="00A658F7">
        <w:rPr>
          <w:b/>
          <w:bCs/>
          <w:color w:val="FF0000"/>
          <w:u w:val="single"/>
        </w:rPr>
        <w:t xml:space="preserve"> SUB LAYCAN </w:t>
      </w:r>
      <w:r w:rsidR="00364E39">
        <w:rPr>
          <w:b/>
          <w:bCs/>
          <w:color w:val="FF0000"/>
          <w:u w:val="single"/>
        </w:rPr>
        <w:t>2</w:t>
      </w:r>
      <w:r w:rsidR="00C508A2" w:rsidRPr="00A658F7">
        <w:rPr>
          <w:b/>
          <w:bCs/>
          <w:color w:val="FF0000"/>
          <w:u w:val="single"/>
        </w:rPr>
        <w:t xml:space="preserve"> 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364E39">
        <w:rPr>
          <w:b/>
          <w:bCs/>
          <w:color w:val="FF0000"/>
          <w:u w:val="single"/>
        </w:rPr>
        <w:t>8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C90EC5">
        <w:rPr>
          <w:b/>
          <w:bCs/>
          <w:color w:val="FF0000"/>
          <w:u w:val="single"/>
        </w:rPr>
        <w:t xml:space="preserve">JUN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  <w:r w:rsidR="00364E39">
        <w:rPr>
          <w:b/>
          <w:bCs/>
          <w:color w:val="FF0000"/>
        </w:rPr>
        <w:t xml:space="preserve">( CURRENT ETA </w:t>
      </w:r>
      <w:r w:rsidR="00C90EC5">
        <w:rPr>
          <w:b/>
          <w:bCs/>
          <w:color w:val="FF0000"/>
        </w:rPr>
        <w:t>5</w:t>
      </w:r>
      <w:r w:rsidR="00364E39">
        <w:rPr>
          <w:b/>
          <w:bCs/>
          <w:color w:val="FF0000"/>
        </w:rPr>
        <w:t xml:space="preserve"> </w:t>
      </w:r>
      <w:r w:rsidR="00C90EC5">
        <w:rPr>
          <w:b/>
          <w:bCs/>
          <w:color w:val="FF0000"/>
        </w:rPr>
        <w:t>JUN</w:t>
      </w:r>
      <w:r w:rsidR="00364E39">
        <w:rPr>
          <w:b/>
          <w:bCs/>
          <w:color w:val="FF0000"/>
        </w:rPr>
        <w:t xml:space="preserve"> 2020</w:t>
      </w:r>
      <w:r w:rsidR="00C90EC5">
        <w:rPr>
          <w:b/>
          <w:bCs/>
          <w:color w:val="FF0000"/>
        </w:rPr>
        <w:t>)</w:t>
      </w:r>
    </w:p>
    <w:p w14:paraId="2D35684B" w14:textId="7AD3AE69" w:rsidR="00E13577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 w:rsidR="00C90EC5">
        <w:rPr>
          <w:b/>
          <w:bCs/>
        </w:rPr>
        <w:t>PT. SAMUDERA SARANA KARUNA</w:t>
      </w:r>
    </w:p>
    <w:p w14:paraId="25D6F50C" w14:textId="235FB467" w:rsidR="00C90EC5" w:rsidRDefault="00C90EC5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JL TENAGA NO. 21 DUMAI 28811 – RIAU INDONESIA</w:t>
      </w:r>
    </w:p>
    <w:p w14:paraId="2998AB16" w14:textId="490B83B2" w:rsidR="00C90EC5" w:rsidRDefault="00C90EC5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2765438214 / WA +6282166029055</w:t>
      </w:r>
    </w:p>
    <w:p w14:paraId="59C80D3E" w14:textId="149A646E" w:rsidR="00C90EC5" w:rsidRDefault="00C90EC5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>
        <w:rPr>
          <w:b/>
          <w:bCs/>
        </w:rPr>
        <w:t>PIC :</w:t>
      </w:r>
      <w:proofErr w:type="gramEnd"/>
      <w:r>
        <w:rPr>
          <w:b/>
          <w:bCs/>
        </w:rPr>
        <w:t xml:space="preserve"> IBU LUSI TAMBUNAN </w:t>
      </w:r>
    </w:p>
    <w:p w14:paraId="2D88AD64" w14:textId="32B58757" w:rsidR="00364E39" w:rsidRDefault="00A658F7" w:rsidP="002221CE">
      <w:pPr>
        <w:spacing w:after="0"/>
        <w:rPr>
          <w:b/>
          <w:bCs/>
        </w:rPr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364E39">
        <w:rPr>
          <w:b/>
          <w:bCs/>
          <w:color w:val="FF0000"/>
        </w:rPr>
        <w:t>B</w:t>
      </w:r>
      <w:r w:rsidR="00BA672D">
        <w:rPr>
          <w:b/>
          <w:bCs/>
          <w:color w:val="FF0000"/>
        </w:rPr>
        <w:t>1</w:t>
      </w:r>
      <w:r w:rsidR="001A5EE1">
        <w:rPr>
          <w:b/>
          <w:bCs/>
          <w:color w:val="FF0000"/>
        </w:rPr>
        <w:t>1</w:t>
      </w:r>
      <w:r w:rsidR="00364E39">
        <w:rPr>
          <w:b/>
          <w:bCs/>
          <w:color w:val="FF0000"/>
        </w:rPr>
        <w:t xml:space="preserve">  </w:t>
      </w:r>
      <w:r w:rsidR="002221CE">
        <w:rPr>
          <w:b/>
          <w:bCs/>
        </w:rPr>
        <w:t xml:space="preserve">( FOR STAR )   LOCATED AT </w:t>
      </w:r>
      <w:r w:rsidR="00C90EC5">
        <w:rPr>
          <w:b/>
          <w:bCs/>
        </w:rPr>
        <w:t>:-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proofErr w:type="gramStart"/>
      <w:r w:rsidR="002221CE">
        <w:rPr>
          <w:b/>
          <w:bCs/>
        </w:rPr>
        <w:t>PT.DUMAI</w:t>
      </w:r>
      <w:proofErr w:type="gramEnd"/>
      <w:r w:rsidR="002221CE">
        <w:rPr>
          <w:b/>
          <w:bCs/>
        </w:rPr>
        <w:t xml:space="preserve">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2307437E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915F509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A6651B4" w14:textId="225954E9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81B4569" w14:textId="2942B406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7F010CB6" w14:textId="6651ADB5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6681E1E0" w14:textId="1FC34883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21C17FEA" w14:textId="0B0E10A9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  <w:t>PAGE 1 OF 2</w:t>
      </w:r>
    </w:p>
    <w:p w14:paraId="35A1DEE3" w14:textId="1DF08CD9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30582744" w14:textId="77777777" w:rsidR="00C90EC5" w:rsidRDefault="00C90EC5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2AAE2DA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7A578EC1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C90EC5">
        <w:rPr>
          <w:b/>
          <w:bCs/>
        </w:rPr>
        <w:t xml:space="preserve">PT CARSURINDO SUPERINTENDENT) 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5338B9E7" w14:textId="77777777" w:rsidR="00C90EC5" w:rsidRDefault="00C90EC5" w:rsidP="002221CE">
      <w:pPr>
        <w:spacing w:after="0"/>
      </w:pPr>
    </w:p>
    <w:p w14:paraId="49525C11" w14:textId="77777777" w:rsidR="00C90EC5" w:rsidRDefault="00C90EC5" w:rsidP="002221CE">
      <w:pPr>
        <w:spacing w:after="0"/>
      </w:pPr>
    </w:p>
    <w:p w14:paraId="3C7993F6" w14:textId="77777777" w:rsidR="00C90EC5" w:rsidRDefault="00C90EC5" w:rsidP="002221CE">
      <w:pPr>
        <w:spacing w:after="0"/>
      </w:pPr>
    </w:p>
    <w:p w14:paraId="476C2760" w14:textId="77777777" w:rsidR="00C90EC5" w:rsidRDefault="00C90EC5" w:rsidP="002221CE">
      <w:pPr>
        <w:spacing w:after="0"/>
      </w:pPr>
    </w:p>
    <w:p w14:paraId="02EFFD13" w14:textId="77777777" w:rsidR="00C90EC5" w:rsidRDefault="00C90EC5" w:rsidP="002221CE">
      <w:pPr>
        <w:spacing w:after="0"/>
      </w:pPr>
    </w:p>
    <w:p w14:paraId="7B0DFAF3" w14:textId="77777777" w:rsidR="00C90EC5" w:rsidRDefault="00C90EC5" w:rsidP="002221CE">
      <w:pPr>
        <w:spacing w:after="0"/>
      </w:pPr>
    </w:p>
    <w:p w14:paraId="43B99621" w14:textId="77777777" w:rsidR="00C90EC5" w:rsidRDefault="00C90EC5" w:rsidP="002221CE">
      <w:pPr>
        <w:spacing w:after="0"/>
      </w:pPr>
    </w:p>
    <w:p w14:paraId="2D6B5083" w14:textId="77777777" w:rsidR="00C90EC5" w:rsidRDefault="00C90EC5" w:rsidP="002221CE">
      <w:pPr>
        <w:spacing w:after="0"/>
      </w:pPr>
    </w:p>
    <w:p w14:paraId="575EDC18" w14:textId="77777777" w:rsidR="00C90EC5" w:rsidRDefault="00C90EC5" w:rsidP="002221CE">
      <w:pPr>
        <w:spacing w:after="0"/>
      </w:pPr>
    </w:p>
    <w:p w14:paraId="294CEA56" w14:textId="77777777" w:rsidR="00C90EC5" w:rsidRDefault="00C90EC5" w:rsidP="002221CE">
      <w:pPr>
        <w:spacing w:after="0"/>
      </w:pPr>
    </w:p>
    <w:p w14:paraId="0DBAC70D" w14:textId="77777777" w:rsidR="00C90EC5" w:rsidRDefault="00C90EC5" w:rsidP="002221CE">
      <w:pPr>
        <w:spacing w:after="0"/>
      </w:pPr>
    </w:p>
    <w:p w14:paraId="4281F8DA" w14:textId="77777777" w:rsidR="00C90EC5" w:rsidRDefault="00C90EC5" w:rsidP="002221CE">
      <w:pPr>
        <w:spacing w:after="0"/>
      </w:pPr>
    </w:p>
    <w:p w14:paraId="23884809" w14:textId="5172F73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0F34AC2C" w:rsidR="002221CE" w:rsidRDefault="00364E39" w:rsidP="002221CE">
      <w:pPr>
        <w:spacing w:after="0"/>
        <w:rPr>
          <w:b/>
          <w:bCs/>
        </w:rPr>
      </w:pPr>
      <w:r>
        <w:rPr>
          <w:b/>
          <w:bCs/>
        </w:rPr>
        <w:t xml:space="preserve">STA62 TRADING PTE LTD </w:t>
      </w:r>
    </w:p>
    <w:p w14:paraId="72BDD9D1" w14:textId="785A0BDA" w:rsidR="00C90EC5" w:rsidRDefault="00C90EC5" w:rsidP="002221CE">
      <w:pPr>
        <w:spacing w:after="0"/>
        <w:rPr>
          <w:b/>
          <w:bCs/>
        </w:rPr>
      </w:pPr>
    </w:p>
    <w:p w14:paraId="31859DD0" w14:textId="6E03F287" w:rsidR="00C90EC5" w:rsidRDefault="00C90EC5" w:rsidP="002221CE">
      <w:pPr>
        <w:spacing w:after="0"/>
        <w:rPr>
          <w:b/>
          <w:bCs/>
        </w:rPr>
      </w:pPr>
    </w:p>
    <w:p w14:paraId="287C0733" w14:textId="392D0792" w:rsidR="00C90EC5" w:rsidRDefault="00C90EC5" w:rsidP="002221CE">
      <w:pPr>
        <w:spacing w:after="0"/>
        <w:rPr>
          <w:b/>
          <w:bCs/>
        </w:rPr>
      </w:pPr>
    </w:p>
    <w:p w14:paraId="0F882FED" w14:textId="76A3604D" w:rsidR="00C90EC5" w:rsidRDefault="00C90EC5" w:rsidP="002221CE">
      <w:pPr>
        <w:spacing w:after="0"/>
        <w:rPr>
          <w:b/>
          <w:bCs/>
        </w:rPr>
      </w:pPr>
    </w:p>
    <w:p w14:paraId="74B25591" w14:textId="78899595" w:rsidR="00C90EC5" w:rsidRDefault="00C90EC5" w:rsidP="002221CE">
      <w:pPr>
        <w:spacing w:after="0"/>
        <w:rPr>
          <w:b/>
          <w:bCs/>
        </w:rPr>
      </w:pPr>
    </w:p>
    <w:p w14:paraId="513C6359" w14:textId="14BC2EAB" w:rsidR="00C90EC5" w:rsidRDefault="00C90EC5" w:rsidP="002221CE">
      <w:pPr>
        <w:spacing w:after="0"/>
        <w:rPr>
          <w:b/>
          <w:bCs/>
        </w:rPr>
      </w:pPr>
    </w:p>
    <w:p w14:paraId="125707BA" w14:textId="2FD0277D" w:rsidR="00C90EC5" w:rsidRDefault="00C90EC5" w:rsidP="002221CE">
      <w:pPr>
        <w:spacing w:after="0"/>
        <w:rPr>
          <w:b/>
          <w:bCs/>
        </w:rPr>
      </w:pPr>
    </w:p>
    <w:p w14:paraId="5F87B3BC" w14:textId="74071E84" w:rsidR="00C90EC5" w:rsidRDefault="00C90EC5" w:rsidP="002221CE">
      <w:pPr>
        <w:spacing w:after="0"/>
        <w:rPr>
          <w:b/>
          <w:bCs/>
        </w:rPr>
      </w:pPr>
    </w:p>
    <w:p w14:paraId="502AAB62" w14:textId="0FFDAB24" w:rsidR="00C90EC5" w:rsidRDefault="00C90EC5" w:rsidP="002221CE">
      <w:pPr>
        <w:spacing w:after="0"/>
        <w:rPr>
          <w:b/>
          <w:bCs/>
        </w:rPr>
      </w:pPr>
    </w:p>
    <w:p w14:paraId="119B4412" w14:textId="0C8F1EAA" w:rsidR="00C90EC5" w:rsidRDefault="00C90EC5" w:rsidP="002221CE">
      <w:pPr>
        <w:spacing w:after="0"/>
        <w:rPr>
          <w:b/>
          <w:bCs/>
        </w:rPr>
      </w:pPr>
    </w:p>
    <w:p w14:paraId="6998151B" w14:textId="0A6E933D" w:rsidR="00C90EC5" w:rsidRDefault="00C90EC5" w:rsidP="002221CE">
      <w:pPr>
        <w:spacing w:after="0"/>
        <w:rPr>
          <w:b/>
          <w:bCs/>
        </w:rPr>
      </w:pPr>
    </w:p>
    <w:p w14:paraId="4F134A40" w14:textId="321450D8" w:rsidR="00C90EC5" w:rsidRDefault="00C90EC5" w:rsidP="002221CE">
      <w:pPr>
        <w:spacing w:after="0"/>
        <w:rPr>
          <w:b/>
          <w:bCs/>
        </w:rPr>
      </w:pPr>
    </w:p>
    <w:p w14:paraId="506E2EE8" w14:textId="2E0A5C37" w:rsidR="00C90EC5" w:rsidRDefault="00C90EC5" w:rsidP="002221CE">
      <w:pPr>
        <w:spacing w:after="0"/>
        <w:rPr>
          <w:b/>
          <w:bCs/>
        </w:rPr>
      </w:pPr>
    </w:p>
    <w:p w14:paraId="5E806CF7" w14:textId="7FE12867" w:rsidR="00C90EC5" w:rsidRDefault="00C90EC5" w:rsidP="002221CE">
      <w:pPr>
        <w:spacing w:after="0"/>
        <w:rPr>
          <w:b/>
          <w:bCs/>
        </w:rPr>
      </w:pPr>
    </w:p>
    <w:p w14:paraId="7BD7EE1A" w14:textId="25D650DC" w:rsidR="00C90EC5" w:rsidRDefault="00C90EC5" w:rsidP="002221CE">
      <w:pPr>
        <w:spacing w:after="0"/>
        <w:rPr>
          <w:b/>
          <w:bCs/>
        </w:rPr>
      </w:pPr>
    </w:p>
    <w:p w14:paraId="29E8D3AD" w14:textId="640D5FD3" w:rsidR="00C90EC5" w:rsidRDefault="00C90EC5" w:rsidP="002221CE">
      <w:pPr>
        <w:spacing w:after="0"/>
        <w:rPr>
          <w:b/>
          <w:bCs/>
        </w:rPr>
      </w:pPr>
    </w:p>
    <w:p w14:paraId="70220288" w14:textId="63C81649" w:rsidR="00C90EC5" w:rsidRDefault="00C90EC5" w:rsidP="002221CE">
      <w:pPr>
        <w:spacing w:after="0"/>
        <w:rPr>
          <w:b/>
          <w:bCs/>
        </w:rPr>
      </w:pPr>
    </w:p>
    <w:p w14:paraId="0E0BEA87" w14:textId="7A31081E" w:rsidR="00C90EC5" w:rsidRDefault="00C90EC5" w:rsidP="002221CE">
      <w:pPr>
        <w:spacing w:after="0"/>
        <w:rPr>
          <w:b/>
          <w:bCs/>
        </w:rPr>
      </w:pPr>
    </w:p>
    <w:p w14:paraId="46116740" w14:textId="24B2E1EF" w:rsidR="00C90EC5" w:rsidRDefault="00C90EC5" w:rsidP="002221CE">
      <w:pPr>
        <w:spacing w:after="0"/>
        <w:rPr>
          <w:b/>
          <w:bCs/>
        </w:rPr>
      </w:pPr>
    </w:p>
    <w:p w14:paraId="7D9265F0" w14:textId="3DFB3C32" w:rsidR="00C90EC5" w:rsidRDefault="00C90EC5" w:rsidP="002221CE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2 OF 2</w:t>
      </w:r>
    </w:p>
    <w:sectPr w:rsidR="00C90EC5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3B56" w14:textId="77777777" w:rsidR="009C3854" w:rsidRDefault="009C3854" w:rsidP="002D1D79">
      <w:pPr>
        <w:spacing w:after="0" w:line="240" w:lineRule="auto"/>
      </w:pPr>
      <w:r>
        <w:separator/>
      </w:r>
    </w:p>
  </w:endnote>
  <w:endnote w:type="continuationSeparator" w:id="0">
    <w:p w14:paraId="1EA83390" w14:textId="77777777" w:rsidR="009C3854" w:rsidRDefault="009C3854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#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 xml:space="preserve">5 </w:t>
    </w:r>
    <w:proofErr w:type="gramStart"/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www.sta.co.i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772CC" w14:textId="77777777" w:rsidR="009C3854" w:rsidRDefault="009C3854" w:rsidP="002D1D79">
      <w:pPr>
        <w:spacing w:after="0" w:line="240" w:lineRule="auto"/>
      </w:pPr>
      <w:r>
        <w:separator/>
      </w:r>
    </w:p>
  </w:footnote>
  <w:footnote w:type="continuationSeparator" w:id="0">
    <w:p w14:paraId="411EC970" w14:textId="77777777" w:rsidR="009C3854" w:rsidRDefault="009C3854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A5EE1"/>
    <w:rsid w:val="001F46C5"/>
    <w:rsid w:val="002221CE"/>
    <w:rsid w:val="002D1D79"/>
    <w:rsid w:val="00320D49"/>
    <w:rsid w:val="003349B4"/>
    <w:rsid w:val="00336E0A"/>
    <w:rsid w:val="00364E39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F69FC"/>
    <w:rsid w:val="008C0EBE"/>
    <w:rsid w:val="008C7B43"/>
    <w:rsid w:val="008E5D92"/>
    <w:rsid w:val="008F43E1"/>
    <w:rsid w:val="009507B4"/>
    <w:rsid w:val="00981521"/>
    <w:rsid w:val="009C3854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90EC5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DE6668"/>
    <w:rsid w:val="00E1003C"/>
    <w:rsid w:val="00E13577"/>
    <w:rsid w:val="00E74CCC"/>
    <w:rsid w:val="00EA61C1"/>
    <w:rsid w:val="00EE7AE8"/>
    <w:rsid w:val="00F0230A"/>
    <w:rsid w:val="00F11F0C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6807-4CB4-4062-A8AF-1A0EBD6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2</cp:revision>
  <cp:lastPrinted>2019-06-06T03:05:00Z</cp:lastPrinted>
  <dcterms:created xsi:type="dcterms:W3CDTF">2020-05-31T13:21:00Z</dcterms:created>
  <dcterms:modified xsi:type="dcterms:W3CDTF">2020-05-31T13:21:00Z</dcterms:modified>
</cp:coreProperties>
</file>